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949B" w14:textId="0F12936A" w:rsidR="00F60107" w:rsidRDefault="00F60107"/>
    <w:p w14:paraId="56ADF471" w14:textId="77777777" w:rsidR="00B10C1E" w:rsidRDefault="00B10C1E"/>
    <w:p w14:paraId="4100C9B4" w14:textId="68DF1332" w:rsidR="008E2241" w:rsidRDefault="00FE0A3E" w:rsidP="00B10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DA DUPLA LICENCIATURA </w:t>
      </w:r>
      <w:r w:rsidR="00641249">
        <w:rPr>
          <w:b/>
          <w:sz w:val="32"/>
          <w:szCs w:val="32"/>
        </w:rPr>
        <w:t xml:space="preserve">EM DIREITO E </w:t>
      </w:r>
      <w:r w:rsidR="00456050">
        <w:rPr>
          <w:b/>
          <w:sz w:val="32"/>
          <w:szCs w:val="32"/>
        </w:rPr>
        <w:t>GESTÃO</w:t>
      </w:r>
    </w:p>
    <w:p w14:paraId="50F05568" w14:textId="77777777" w:rsidR="00B10C1E" w:rsidRPr="00B10C1E" w:rsidRDefault="00B10C1E" w:rsidP="00B10C1E">
      <w:pPr>
        <w:jc w:val="center"/>
        <w:rPr>
          <w:b/>
          <w:sz w:val="18"/>
          <w:szCs w:val="18"/>
        </w:rPr>
      </w:pPr>
    </w:p>
    <w:p w14:paraId="5646D0BC" w14:textId="77777777" w:rsidR="008E2241" w:rsidRPr="008E2241" w:rsidRDefault="008E2241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Nota: Os campos para preenchimento estão assinalados com </w:t>
      </w:r>
      <w:r w:rsidRPr="008E2241">
        <w:rPr>
          <w:rFonts w:ascii="Open Sans" w:hAnsi="Open Sans" w:cs="Open Sans"/>
          <w:noProof/>
          <w:sz w:val="20"/>
          <w:szCs w:val="20"/>
          <w:lang w:val="en-GB" w:eastAsia="en-GB"/>
        </w:rPr>
        <w:drawing>
          <wp:inline distT="0" distB="0" distL="0" distR="0" wp14:anchorId="5FCE8D3B" wp14:editId="120D01BA">
            <wp:extent cx="172800" cy="1440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AE09" w14:textId="77777777" w:rsidR="008E2241" w:rsidRDefault="008E2241" w:rsidP="008E224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B4D4E6C" w14:textId="77777777" w:rsidR="00B10C1E" w:rsidRDefault="00B10C1E" w:rsidP="008E224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489B8522" w14:textId="44F1CCDF" w:rsidR="000569DF" w:rsidRPr="008E2241" w:rsidRDefault="00C6685A" w:rsidP="008E2241">
      <w:pPr>
        <w:spacing w:after="0"/>
        <w:rPr>
          <w:rFonts w:ascii="Open Sans" w:hAnsi="Open Sans" w:cs="Open Sans"/>
          <w:b/>
          <w:sz w:val="20"/>
          <w:szCs w:val="20"/>
        </w:rPr>
      </w:pPr>
      <w:r w:rsidRPr="008E2241">
        <w:rPr>
          <w:rFonts w:ascii="Open Sans" w:hAnsi="Open Sans" w:cs="Open Sans"/>
          <w:b/>
          <w:sz w:val="20"/>
          <w:szCs w:val="20"/>
        </w:rPr>
        <w:t>Nome do Candidato</w:t>
      </w:r>
      <w:r w:rsidR="00292293" w:rsidRPr="008E2241">
        <w:rPr>
          <w:rFonts w:ascii="Open Sans" w:hAnsi="Open Sans" w:cs="Open Sans"/>
          <w:b/>
          <w:sz w:val="20"/>
          <w:szCs w:val="20"/>
        </w:rPr>
        <w:t>:</w:t>
      </w:r>
      <w:bookmarkStart w:id="0" w:name="_Hlk98919939"/>
      <w:r w:rsidR="00292293"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762328672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bookmarkEnd w:id="0"/>
      <w:permEnd w:id="762328672"/>
    </w:p>
    <w:p w14:paraId="114F388E" w14:textId="4D330AB0" w:rsidR="00C6685A" w:rsidRPr="008E2241" w:rsidRDefault="003F2CB7" w:rsidP="008E2241">
      <w:pPr>
        <w:spacing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Telefone</w:t>
      </w:r>
      <w:r w:rsidR="00C6685A" w:rsidRPr="008E2241">
        <w:rPr>
          <w:rFonts w:ascii="Open Sans" w:hAnsi="Open Sans" w:cs="Open Sans"/>
          <w:b/>
          <w:sz w:val="20"/>
          <w:szCs w:val="20"/>
        </w:rPr>
        <w:t>:</w:t>
      </w:r>
      <w:r w:rsidR="008E2241" w:rsidRPr="008E2241">
        <w:rPr>
          <w:rFonts w:ascii="Open Sans" w:hAnsi="Open Sans" w:cs="Open Sans"/>
          <w:b/>
          <w:sz w:val="20"/>
          <w:szCs w:val="20"/>
        </w:rPr>
        <w:t xml:space="preserve"> </w:t>
      </w:r>
      <w:r w:rsidRPr="008E2241">
        <w:rPr>
          <w:rFonts w:ascii="Open Sans" w:hAnsi="Open Sans" w:cs="Open Sans"/>
          <w:b/>
          <w:sz w:val="20"/>
          <w:szCs w:val="20"/>
        </w:rPr>
        <w:t xml:space="preserve"> </w:t>
      </w:r>
      <w:permStart w:id="1092569804" w:edGrp="everyone"/>
      <w:r w:rsidRPr="008E2241">
        <w:rPr>
          <w:rFonts w:ascii="Open Sans" w:hAnsi="Open Sans" w:cs="Open Sans"/>
          <w:sz w:val="20"/>
          <w:szCs w:val="20"/>
        </w:rPr>
        <w:t xml:space="preserve">      </w:t>
      </w:r>
      <w:permEnd w:id="1092569804"/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b/>
          <w:sz w:val="20"/>
          <w:szCs w:val="20"/>
        </w:rPr>
        <w:t>Email</w:t>
      </w:r>
      <w:r w:rsidRPr="008E2241">
        <w:rPr>
          <w:rFonts w:ascii="Open Sans" w:hAnsi="Open Sans" w:cs="Open Sans"/>
          <w:b/>
          <w:sz w:val="20"/>
          <w:szCs w:val="20"/>
        </w:rPr>
        <w:t xml:space="preserve">: </w:t>
      </w:r>
      <w:permStart w:id="1274096861" w:edGrp="everyone"/>
      <w:r w:rsidR="00B10C1E">
        <w:rPr>
          <w:rFonts w:ascii="Open Sans" w:hAnsi="Open Sans" w:cs="Open Sans"/>
          <w:sz w:val="20"/>
          <w:szCs w:val="20"/>
        </w:rPr>
        <w:t xml:space="preserve">  </w:t>
      </w:r>
      <w:r w:rsidRPr="008E2241">
        <w:rPr>
          <w:rFonts w:ascii="Open Sans" w:hAnsi="Open Sans" w:cs="Open Sans"/>
          <w:sz w:val="20"/>
          <w:szCs w:val="20"/>
        </w:rPr>
        <w:t xml:space="preserve">   </w:t>
      </w:r>
      <w:permEnd w:id="1274096861"/>
    </w:p>
    <w:p w14:paraId="273952D7" w14:textId="4C22311E" w:rsidR="00F60107" w:rsidRDefault="00F60107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56C32570" w14:textId="77777777" w:rsidR="003F2CB7" w:rsidRPr="008E2241" w:rsidRDefault="003F2CB7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5D2BBEDF" w14:textId="3DF889D6" w:rsidR="006E4CEA" w:rsidRPr="008E2241" w:rsidRDefault="003F2CB7" w:rsidP="003F2CB7">
      <w:pPr>
        <w:jc w:val="both"/>
        <w:rPr>
          <w:rFonts w:ascii="Open Sans" w:hAnsi="Open Sans" w:cs="Open Sans"/>
          <w:sz w:val="20"/>
          <w:szCs w:val="20"/>
        </w:rPr>
      </w:pPr>
      <w:r w:rsidRPr="003F2CB7">
        <w:rPr>
          <w:rFonts w:ascii="Open Sans" w:hAnsi="Open Sans" w:cs="Open Sans"/>
          <w:sz w:val="20"/>
          <w:szCs w:val="20"/>
        </w:rPr>
        <w:t xml:space="preserve">Indique </w:t>
      </w:r>
      <w:r w:rsidR="00450F7D">
        <w:rPr>
          <w:rFonts w:ascii="Open Sans" w:hAnsi="Open Sans" w:cs="Open Sans"/>
          <w:sz w:val="20"/>
          <w:szCs w:val="20"/>
        </w:rPr>
        <w:t xml:space="preserve">por ordem de preferência </w:t>
      </w:r>
      <w:r w:rsidRPr="003F2CB7">
        <w:rPr>
          <w:rFonts w:ascii="Open Sans" w:hAnsi="Open Sans" w:cs="Open Sans"/>
          <w:sz w:val="20"/>
          <w:szCs w:val="20"/>
        </w:rPr>
        <w:t>a licenciatura que pretende frequentar se for admitido(a) a ambos os cursos, mas não ao Programa de Dupla Licenciatura em Direito e Gestão</w:t>
      </w:r>
      <w:r>
        <w:rPr>
          <w:rFonts w:ascii="Open Sans" w:hAnsi="Open Sans" w:cs="Open Sans"/>
          <w:sz w:val="20"/>
          <w:szCs w:val="20"/>
        </w:rPr>
        <w:t>:</w:t>
      </w:r>
    </w:p>
    <w:tbl>
      <w:tblPr>
        <w:tblStyle w:val="TableGrid"/>
        <w:tblW w:w="5840" w:type="dxa"/>
        <w:jc w:val="center"/>
        <w:tblLook w:val="04A0" w:firstRow="1" w:lastRow="0" w:firstColumn="1" w:lastColumn="0" w:noHBand="0" w:noVBand="1"/>
      </w:tblPr>
      <w:tblGrid>
        <w:gridCol w:w="3827"/>
        <w:gridCol w:w="2013"/>
      </w:tblGrid>
      <w:tr w:rsidR="003F2CB7" w:rsidRPr="008E2241" w14:paraId="721DB1F7" w14:textId="77777777" w:rsidTr="00B10C1E">
        <w:trPr>
          <w:trHeight w:val="469"/>
          <w:jc w:val="center"/>
        </w:trPr>
        <w:tc>
          <w:tcPr>
            <w:tcW w:w="3827" w:type="dxa"/>
            <w:vAlign w:val="center"/>
          </w:tcPr>
          <w:p w14:paraId="0F7B6A4F" w14:textId="129BF979" w:rsidR="003F2CB7" w:rsidRPr="008E2241" w:rsidRDefault="003F2CB7" w:rsidP="008E22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 xml:space="preserve">Opção - </w:t>
            </w:r>
            <w:r w:rsidR="0066255A">
              <w:rPr>
                <w:rFonts w:ascii="Open Sans" w:hAnsi="Open Sans" w:cs="Open Sans"/>
                <w:b/>
                <w:sz w:val="20"/>
                <w:szCs w:val="20"/>
              </w:rPr>
              <w:t>Licenciatura</w:t>
            </w:r>
          </w:p>
        </w:tc>
        <w:tc>
          <w:tcPr>
            <w:tcW w:w="2013" w:type="dxa"/>
            <w:vAlign w:val="center"/>
          </w:tcPr>
          <w:p w14:paraId="0CAA08BB" w14:textId="77777777" w:rsidR="003F2CB7" w:rsidRPr="008E2241" w:rsidRDefault="003F2CB7" w:rsidP="008E22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E2241">
              <w:rPr>
                <w:rFonts w:ascii="Open Sans" w:hAnsi="Open Sans" w:cs="Open Sans"/>
                <w:b/>
                <w:sz w:val="20"/>
                <w:szCs w:val="20"/>
              </w:rPr>
              <w:t>Ordem de Preferência</w:t>
            </w:r>
          </w:p>
        </w:tc>
      </w:tr>
      <w:tr w:rsidR="003F2CB7" w:rsidRPr="008E2241" w14:paraId="45BCDF5C" w14:textId="77777777" w:rsidTr="00B10C1E">
        <w:trPr>
          <w:trHeight w:val="406"/>
          <w:jc w:val="center"/>
        </w:trPr>
        <w:tc>
          <w:tcPr>
            <w:tcW w:w="3827" w:type="dxa"/>
            <w:vAlign w:val="center"/>
          </w:tcPr>
          <w:p w14:paraId="7C9C3EF3" w14:textId="060D7418" w:rsidR="003F2CB7" w:rsidRPr="008E2241" w:rsidRDefault="003F2CB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icenciatura em Direito</w:t>
            </w:r>
          </w:p>
        </w:tc>
        <w:tc>
          <w:tcPr>
            <w:tcW w:w="2013" w:type="dxa"/>
            <w:vAlign w:val="center"/>
          </w:tcPr>
          <w:p w14:paraId="1127FA60" w14:textId="77777777" w:rsidR="003F2CB7" w:rsidRPr="008E2241" w:rsidRDefault="003F2CB7" w:rsidP="008E224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73643849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2073643849"/>
          </w:p>
        </w:tc>
      </w:tr>
      <w:tr w:rsidR="003F2CB7" w:rsidRPr="008E2241" w14:paraId="1DE821D8" w14:textId="77777777" w:rsidTr="00B10C1E">
        <w:trPr>
          <w:trHeight w:val="412"/>
          <w:jc w:val="center"/>
        </w:trPr>
        <w:tc>
          <w:tcPr>
            <w:tcW w:w="3827" w:type="dxa"/>
            <w:vAlign w:val="center"/>
          </w:tcPr>
          <w:p w14:paraId="7AD5CAA8" w14:textId="065AB42C" w:rsidR="003F2CB7" w:rsidRPr="008E2241" w:rsidRDefault="003F2CB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icenciatura em Gestão</w:t>
            </w:r>
          </w:p>
        </w:tc>
        <w:tc>
          <w:tcPr>
            <w:tcW w:w="2013" w:type="dxa"/>
            <w:vAlign w:val="center"/>
          </w:tcPr>
          <w:p w14:paraId="76CC7D19" w14:textId="77777777" w:rsidR="003F2CB7" w:rsidRPr="008E2241" w:rsidRDefault="003F2CB7" w:rsidP="008E224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464887611" w:edGrp="everyone"/>
            <w:r w:rsidRPr="008E2241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  <w:permEnd w:id="1464887611"/>
          </w:p>
        </w:tc>
      </w:tr>
    </w:tbl>
    <w:p w14:paraId="6D671563" w14:textId="77777777" w:rsidR="00F60107" w:rsidRPr="008E2241" w:rsidRDefault="00F60107">
      <w:pPr>
        <w:rPr>
          <w:rFonts w:ascii="Open Sans" w:hAnsi="Open Sans" w:cs="Open Sans"/>
          <w:sz w:val="20"/>
          <w:szCs w:val="20"/>
        </w:rPr>
      </w:pPr>
    </w:p>
    <w:p w14:paraId="3DFD857B" w14:textId="60BEAE69" w:rsidR="008E2241" w:rsidRDefault="008E2241" w:rsidP="008E2241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6312C8EF" w14:textId="62B35DFA" w:rsidR="00B10C1E" w:rsidRDefault="00B10C1E" w:rsidP="008E2241">
      <w:pPr>
        <w:spacing w:after="0"/>
        <w:rPr>
          <w:rFonts w:ascii="Open Sans" w:hAnsi="Open Sans" w:cs="Open Sans"/>
          <w:sz w:val="20"/>
          <w:szCs w:val="20"/>
        </w:rPr>
      </w:pPr>
      <w:permStart w:id="63308492" w:edGrp="everyone"/>
      <w:permEnd w:id="63308492"/>
    </w:p>
    <w:p w14:paraId="162921E8" w14:textId="77777777" w:rsidR="00B10C1E" w:rsidRDefault="00B10C1E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41F687C4" w14:textId="77777777" w:rsidR="007876AE" w:rsidRPr="008E2241" w:rsidRDefault="007876AE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29C33A01" w14:textId="77777777" w:rsidR="006E4CEA" w:rsidRDefault="006E4CEA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Data: </w:t>
      </w:r>
      <w:permStart w:id="1499493002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permEnd w:id="1499493002"/>
      <w:r w:rsidR="008E2241" w:rsidRPr="008E2241">
        <w:rPr>
          <w:rFonts w:ascii="Open Sans" w:hAnsi="Open Sans" w:cs="Open Sans"/>
          <w:sz w:val="20"/>
          <w:szCs w:val="20"/>
        </w:rPr>
        <w:t xml:space="preserve"> </w:t>
      </w:r>
      <w:r w:rsidRPr="008E2241">
        <w:rPr>
          <w:rFonts w:ascii="Open Sans" w:hAnsi="Open Sans" w:cs="Open Sans"/>
          <w:sz w:val="20"/>
          <w:szCs w:val="20"/>
        </w:rPr>
        <w:t xml:space="preserve">/ </w:t>
      </w:r>
      <w:permStart w:id="857804224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  <w:permEnd w:id="857804224"/>
      <w:r w:rsidR="008E2241" w:rsidRPr="008E2241">
        <w:rPr>
          <w:rFonts w:ascii="Open Sans" w:hAnsi="Open Sans" w:cs="Open Sans"/>
          <w:sz w:val="20"/>
          <w:szCs w:val="20"/>
        </w:rPr>
        <w:t xml:space="preserve"> </w:t>
      </w:r>
      <w:r w:rsidRPr="008E2241">
        <w:rPr>
          <w:rFonts w:ascii="Open Sans" w:hAnsi="Open Sans" w:cs="Open Sans"/>
          <w:sz w:val="20"/>
          <w:szCs w:val="20"/>
        </w:rPr>
        <w:t xml:space="preserve">/ </w:t>
      </w:r>
      <w:permStart w:id="1458518235" w:edGrp="everyone"/>
      <w:r w:rsidR="008E2241" w:rsidRPr="008E2241">
        <w:rPr>
          <w:rFonts w:ascii="Open Sans" w:hAnsi="Open Sans" w:cs="Open Sans"/>
          <w:sz w:val="20"/>
          <w:szCs w:val="20"/>
        </w:rPr>
        <w:t xml:space="preserve">      </w:t>
      </w:r>
    </w:p>
    <w:permEnd w:id="1458518235"/>
    <w:p w14:paraId="4194FCFF" w14:textId="77777777" w:rsidR="008E2241" w:rsidRPr="008E2241" w:rsidRDefault="008E2241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0BBAAB2A" w14:textId="04BE621D" w:rsidR="00292293" w:rsidRDefault="006E4CEA" w:rsidP="008E2241">
      <w:pPr>
        <w:spacing w:after="0"/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 xml:space="preserve">Assinatura: </w:t>
      </w:r>
    </w:p>
    <w:p w14:paraId="16C6AD22" w14:textId="77777777" w:rsidR="0066255A" w:rsidRPr="008E2241" w:rsidRDefault="0066255A" w:rsidP="008E2241">
      <w:pPr>
        <w:spacing w:after="0"/>
        <w:rPr>
          <w:rFonts w:ascii="Open Sans" w:hAnsi="Open Sans" w:cs="Open Sans"/>
          <w:sz w:val="20"/>
          <w:szCs w:val="20"/>
        </w:rPr>
      </w:pPr>
    </w:p>
    <w:p w14:paraId="13452CA6" w14:textId="77777777" w:rsidR="006E4CEA" w:rsidRPr="008E2241" w:rsidRDefault="006E4CEA">
      <w:pPr>
        <w:rPr>
          <w:rFonts w:ascii="Open Sans" w:hAnsi="Open Sans" w:cs="Open Sans"/>
          <w:sz w:val="20"/>
          <w:szCs w:val="20"/>
        </w:rPr>
      </w:pPr>
      <w:r w:rsidRPr="008E2241">
        <w:rPr>
          <w:rFonts w:ascii="Open Sans" w:hAnsi="Open Sans" w:cs="Open Sans"/>
          <w:sz w:val="20"/>
          <w:szCs w:val="20"/>
        </w:rPr>
        <w:t>____________________________________________________________________</w:t>
      </w:r>
    </w:p>
    <w:sectPr w:rsidR="006E4CEA" w:rsidRPr="008E2241" w:rsidSect="00FE0A3E">
      <w:headerReference w:type="default" r:id="rId9"/>
      <w:pgSz w:w="11906" w:h="16838"/>
      <w:pgMar w:top="15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D87" w14:textId="77777777"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14:paraId="70756C14" w14:textId="77777777"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08A0" w14:textId="77777777"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14:paraId="2F748E6F" w14:textId="77777777"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49A8" w14:textId="376CCBB3" w:rsidR="00C6685A" w:rsidRDefault="00FE0A3E" w:rsidP="00C6685A">
    <w:pPr>
      <w:pStyle w:val="Header"/>
      <w:ind w:hanging="1276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513F3" wp14:editId="1652045E">
          <wp:simplePos x="0" y="0"/>
          <wp:positionH relativeFrom="column">
            <wp:posOffset>3053715</wp:posOffset>
          </wp:positionH>
          <wp:positionV relativeFrom="paragraph">
            <wp:posOffset>-139065</wp:posOffset>
          </wp:positionV>
          <wp:extent cx="2999105" cy="643255"/>
          <wp:effectExtent l="0" t="0" r="0" b="4445"/>
          <wp:wrapTight wrapText="bothSides">
            <wp:wrapPolygon edited="0">
              <wp:start x="0" y="0"/>
              <wp:lineTo x="0" y="21110"/>
              <wp:lineTo x="21403" y="21110"/>
              <wp:lineTo x="21403" y="0"/>
              <wp:lineTo x="0" y="0"/>
            </wp:wrapPolygon>
          </wp:wrapTight>
          <wp:docPr id="30" name="Picture 30" descr="http://www.porto.ucp.pt/MARCA/CPBS/UCP_CPBS_black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porto.ucp.pt/MARCA/CPBS/UCP_CPBS_black-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25FD60" wp14:editId="00C959C7">
          <wp:simplePos x="0" y="0"/>
          <wp:positionH relativeFrom="column">
            <wp:posOffset>-308610</wp:posOffset>
          </wp:positionH>
          <wp:positionV relativeFrom="paragraph">
            <wp:posOffset>-124460</wp:posOffset>
          </wp:positionV>
          <wp:extent cx="2076450" cy="632460"/>
          <wp:effectExtent l="0" t="0" r="0" b="0"/>
          <wp:wrapTight wrapText="bothSides">
            <wp:wrapPolygon edited="0">
              <wp:start x="0" y="0"/>
              <wp:lineTo x="0" y="20819"/>
              <wp:lineTo x="21402" y="20819"/>
              <wp:lineTo x="21402" y="0"/>
              <wp:lineTo x="0" y="0"/>
            </wp:wrapPolygon>
          </wp:wrapTight>
          <wp:docPr id="31" name="Picture 31" descr="http://www.porto.ucp.pt/MARCA/ED/PT/UCP_FD_porto_black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ttp://www.porto.ucp.pt/MARCA/ED/PT/UCP_FD_porto_black-H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94489" w14:textId="77777777" w:rsidR="00FE0A3E" w:rsidRDefault="00FE0A3E" w:rsidP="00C6685A">
    <w:pPr>
      <w:pStyle w:val="Header"/>
      <w:ind w:hanging="127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6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g0g72Ym2y6hNQngsCmL6tDf4T6nRQR7LNcLilUu34C6tNI0w2QqUXMICcw+f4UJxcmpTxri9GkszD9a1DE+Aw==" w:salt="wKjFiGu34l4qSGGudI3u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7"/>
    <w:rsid w:val="000569DF"/>
    <w:rsid w:val="00196E3B"/>
    <w:rsid w:val="0022632C"/>
    <w:rsid w:val="00292293"/>
    <w:rsid w:val="00307106"/>
    <w:rsid w:val="003F2CB7"/>
    <w:rsid w:val="00450F7D"/>
    <w:rsid w:val="00456050"/>
    <w:rsid w:val="00514125"/>
    <w:rsid w:val="00641249"/>
    <w:rsid w:val="0066255A"/>
    <w:rsid w:val="006768AC"/>
    <w:rsid w:val="006E4CEA"/>
    <w:rsid w:val="007876AE"/>
    <w:rsid w:val="0085409D"/>
    <w:rsid w:val="008E2241"/>
    <w:rsid w:val="00A37552"/>
    <w:rsid w:val="00A54714"/>
    <w:rsid w:val="00B10C1E"/>
    <w:rsid w:val="00C6685A"/>
    <w:rsid w:val="00CA345F"/>
    <w:rsid w:val="00DF23A9"/>
    <w:rsid w:val="00E84292"/>
    <w:rsid w:val="00F60107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0FE3D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AB99-1A5D-4C15-BDA7-4C95CCC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Inês Marques</cp:lastModifiedBy>
  <cp:revision>5</cp:revision>
  <cp:lastPrinted>2018-07-18T10:46:00Z</cp:lastPrinted>
  <dcterms:created xsi:type="dcterms:W3CDTF">2022-06-08T09:10:00Z</dcterms:created>
  <dcterms:modified xsi:type="dcterms:W3CDTF">2022-06-09T14:23:00Z</dcterms:modified>
</cp:coreProperties>
</file>